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3</w:t>
      </w:r>
      <w:r w:rsidR="00D33DE6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9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B15F67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</w:t>
      </w:r>
      <w:r w:rsidR="00603B1E"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>Executivo</w:t>
      </w:r>
      <w:r w:rsidR="00603B1E" w:rsidRPr="00880671">
        <w:t>,</w:t>
      </w:r>
      <w:r w:rsidR="00603B1E" w:rsidRPr="00603B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33DE6"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r intermédio das Secretarias competentes, a realização de limpeza geral e retirada de lixos acumulados e descartados irregularmente às margens da Rodovia </w:t>
      </w:r>
      <w:proofErr w:type="spellStart"/>
      <w:r w:rsidR="00D33DE6"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>Ascendino</w:t>
      </w:r>
      <w:bookmarkStart w:id="0" w:name="_GoBack"/>
      <w:bookmarkEnd w:id="0"/>
      <w:proofErr w:type="spellEnd"/>
      <w:r w:rsidR="00D33DE6"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José da Costa, no bairro Coqueirinh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D33DE6" w:rsidRPr="00D33DE6" w:rsidRDefault="00D33DE6" w:rsidP="00D33DE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az necessária em razão do acúmulo de resíduos sólidos descartados de forma irregular ao longo da referida via, o que tem causado sérios transtornos à população local, além de impactos negativos ao meio ambiente.</w:t>
      </w:r>
    </w:p>
    <w:p w:rsidR="00D33DE6" w:rsidRPr="00D33DE6" w:rsidRDefault="00D33DE6" w:rsidP="00D33DE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>A situação contribui para a proliferação de insetos e animais peçonhentos, podendo ainda favorecer o surgimento de doenças, além de comprometer a estética urbana e a segurança dos transeuntes.</w:t>
      </w:r>
    </w:p>
    <w:p w:rsidR="00D33DE6" w:rsidRPr="00D33DE6" w:rsidRDefault="00D33DE6" w:rsidP="00D33DE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, ainda, que a via é bastante utilizada por moradores e trabalhadores da região, sendo fundamental a manutenção de condições adequadas de limpeza e conservação.</w:t>
      </w:r>
    </w:p>
    <w:p w:rsidR="001C2D93" w:rsidRDefault="00D33DE6" w:rsidP="00D33DE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33DE6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solicita-se a adoção de medidas urgentes para a limpeza da área, bem como ações de conscientização e fiscalização para evitar o descarte irregular de resíduos no local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B15F67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603B1E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603B1E">
        <w:rPr>
          <w:rFonts w:asciiTheme="minorHAnsi" w:eastAsia="Arial" w:hAnsiTheme="minorHAnsi" w:cstheme="minorHAnsi"/>
          <w:b/>
          <w:sz w:val="24"/>
          <w:szCs w:val="24"/>
        </w:rPr>
        <w:t xml:space="preserve">Silvana </w:t>
      </w:r>
      <w:proofErr w:type="spellStart"/>
      <w:r w:rsidRPr="00603B1E">
        <w:rPr>
          <w:rFonts w:asciiTheme="minorHAnsi" w:eastAsia="Arial" w:hAnsiTheme="minorHAnsi" w:cstheme="minorHAnsi"/>
          <w:b/>
          <w:sz w:val="24"/>
          <w:szCs w:val="24"/>
        </w:rPr>
        <w:t>Storino</w:t>
      </w:r>
      <w:proofErr w:type="spellEnd"/>
      <w:r w:rsidRPr="00603B1E">
        <w:rPr>
          <w:rFonts w:asciiTheme="minorHAnsi" w:eastAsia="Arial" w:hAnsiTheme="minorHAnsi" w:cstheme="minorHAnsi"/>
          <w:b/>
          <w:sz w:val="24"/>
          <w:szCs w:val="24"/>
        </w:rPr>
        <w:t xml:space="preserve"> Vaz Monteiro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r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6BE6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03B1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163E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25DC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3DE6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7D70472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A404E-D9B2-450F-B365-B3760C7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8</cp:revision>
  <cp:lastPrinted>2023-06-23T16:25:00Z</cp:lastPrinted>
  <dcterms:created xsi:type="dcterms:W3CDTF">2026-02-09T16:25:00Z</dcterms:created>
  <dcterms:modified xsi:type="dcterms:W3CDTF">2026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